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icard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p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724 S.Yellow Pine Dr Channahon, IL, USA 604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lopez2572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47877363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ieg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9/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ilio</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8/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